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小兔回家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小兔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85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布小兔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